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A3831" w14:textId="77777777" w:rsidR="00056F77" w:rsidRPr="00BA4E54" w:rsidRDefault="00056F77" w:rsidP="00056F77">
      <w:pPr>
        <w:spacing w:after="0"/>
        <w:ind w:left="5040"/>
        <w:contextualSpacing/>
        <w:rPr>
          <w:rFonts w:ascii="Times New Roman" w:hAnsi="Times New Roman" w:cs="Times New Roman"/>
        </w:rPr>
      </w:pPr>
      <w:r w:rsidRPr="00BA4E54">
        <w:rPr>
          <w:rFonts w:ascii="Times New Roman" w:hAnsi="Times New Roman" w:cs="Times New Roman"/>
        </w:rPr>
        <w:t>PATVIRTINTA</w:t>
      </w:r>
    </w:p>
    <w:p w14:paraId="41EA3832" w14:textId="77777777" w:rsidR="00056F77" w:rsidRPr="00BA4E54" w:rsidRDefault="00056F77" w:rsidP="00056F77">
      <w:pPr>
        <w:pStyle w:val="HTMLPreformatted"/>
        <w:ind w:left="5040"/>
        <w:rPr>
          <w:rFonts w:ascii="Times New Roman" w:hAnsi="Times New Roman" w:cs="Times New Roman"/>
          <w:sz w:val="24"/>
          <w:szCs w:val="24"/>
        </w:rPr>
      </w:pPr>
      <w:r w:rsidRPr="00BA4E5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Valstybinės teritorijų planavimo ir statybos</w:t>
      </w:r>
    </w:p>
    <w:p w14:paraId="41EA3833" w14:textId="77777777" w:rsidR="00056F77" w:rsidRPr="00BA4E54" w:rsidRDefault="00056F77" w:rsidP="00056F77">
      <w:pPr>
        <w:pStyle w:val="HTMLPreformatted"/>
        <w:ind w:left="5040"/>
        <w:rPr>
          <w:rFonts w:ascii="Times New Roman" w:hAnsi="Times New Roman" w:cs="Times New Roman"/>
          <w:sz w:val="24"/>
          <w:szCs w:val="24"/>
        </w:rPr>
      </w:pPr>
      <w:r w:rsidRPr="00BA4E5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nspekcijos prie Aplinkos ministerijos</w:t>
      </w:r>
    </w:p>
    <w:p w14:paraId="41EA3834" w14:textId="46FAF988" w:rsidR="00056F77" w:rsidRPr="00BA4E54" w:rsidRDefault="00056F77" w:rsidP="00056F77">
      <w:pPr>
        <w:pStyle w:val="HTMLPreformatted"/>
        <w:ind w:left="5040"/>
        <w:rPr>
          <w:rFonts w:ascii="Times New Roman" w:hAnsi="Times New Roman" w:cs="Times New Roman"/>
          <w:sz w:val="24"/>
          <w:szCs w:val="24"/>
        </w:rPr>
      </w:pPr>
      <w:r w:rsidRPr="00BA4E5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viršininko 202</w:t>
      </w:r>
      <w:r w:rsidR="00290C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BA4E5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m. </w:t>
      </w:r>
      <w:r w:rsidR="001E40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s</w:t>
      </w:r>
      <w:r w:rsidR="00290C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usio</w:t>
      </w:r>
      <w:r w:rsidR="006E2DF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BA4E5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. įsakymu Nr. 1V-</w:t>
      </w:r>
    </w:p>
    <w:p w14:paraId="41EA3835" w14:textId="77777777" w:rsidR="00056F77" w:rsidRPr="00BA4E54" w:rsidRDefault="00056F77" w:rsidP="00056F77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A3837" w14:textId="76A4A23D" w:rsidR="00056F77" w:rsidRDefault="00167885" w:rsidP="00056F77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7923627"/>
      <w:r>
        <w:rPr>
          <w:rFonts w:ascii="Times New Roman" w:hAnsi="Times New Roman" w:cs="Times New Roman"/>
          <w:b/>
          <w:sz w:val="24"/>
          <w:szCs w:val="24"/>
        </w:rPr>
        <w:t xml:space="preserve">VALSTYBINĖS TERITORIJŲ PLANAVIMO IR STATYBOS INSPEKCIJOS PRIE APLINKOS MINISTERIJOS </w:t>
      </w:r>
      <w:r w:rsidR="00056F77" w:rsidRPr="00BA4E54">
        <w:rPr>
          <w:rFonts w:ascii="Times New Roman" w:hAnsi="Times New Roman" w:cs="Times New Roman"/>
          <w:b/>
          <w:sz w:val="24"/>
          <w:szCs w:val="24"/>
        </w:rPr>
        <w:t>TERITORIJŲ PLANAVIMO VALSTYBINĖS PRIEŽIŪROS DEPARTAMENTO 202</w:t>
      </w:r>
      <w:r w:rsidR="00290C32">
        <w:rPr>
          <w:rFonts w:ascii="Times New Roman" w:hAnsi="Times New Roman" w:cs="Times New Roman"/>
          <w:b/>
          <w:sz w:val="24"/>
          <w:szCs w:val="24"/>
        </w:rPr>
        <w:t>6</w:t>
      </w:r>
      <w:r w:rsidR="00056F77" w:rsidRPr="00BA4E54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6E2DF7">
        <w:rPr>
          <w:rFonts w:ascii="Times New Roman" w:hAnsi="Times New Roman" w:cs="Times New Roman"/>
          <w:b/>
          <w:sz w:val="24"/>
          <w:szCs w:val="24"/>
        </w:rPr>
        <w:t>I</w:t>
      </w:r>
      <w:r w:rsidR="00167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852">
        <w:rPr>
          <w:rFonts w:ascii="Times New Roman" w:hAnsi="Times New Roman" w:cs="Times New Roman"/>
          <w:b/>
          <w:sz w:val="24"/>
          <w:szCs w:val="24"/>
        </w:rPr>
        <w:t>KETVIR</w:t>
      </w:r>
      <w:r w:rsidR="00691EE5">
        <w:rPr>
          <w:rFonts w:ascii="Times New Roman" w:hAnsi="Times New Roman" w:cs="Times New Roman"/>
          <w:b/>
          <w:sz w:val="24"/>
          <w:szCs w:val="24"/>
        </w:rPr>
        <w:t>TĮ</w:t>
      </w:r>
      <w:r w:rsidR="00056F77" w:rsidRPr="00BA4E54">
        <w:rPr>
          <w:rFonts w:ascii="Times New Roman" w:hAnsi="Times New Roman" w:cs="Times New Roman"/>
          <w:b/>
          <w:sz w:val="24"/>
          <w:szCs w:val="24"/>
        </w:rPr>
        <w:t xml:space="preserve"> PLANUOJAMŲ </w:t>
      </w:r>
      <w:r w:rsidR="00056F77" w:rsidRPr="00691EE5">
        <w:rPr>
          <w:rFonts w:ascii="Times New Roman" w:hAnsi="Times New Roman" w:cs="Times New Roman"/>
          <w:b/>
          <w:sz w:val="24"/>
          <w:szCs w:val="24"/>
        </w:rPr>
        <w:t>PATIKRINTI</w:t>
      </w:r>
      <w:r w:rsidR="00691EE5" w:rsidRPr="00691EE5">
        <w:rPr>
          <w:rFonts w:ascii="Times New Roman" w:hAnsi="Times New Roman" w:cs="Times New Roman"/>
          <w:b/>
          <w:sz w:val="24"/>
          <w:szCs w:val="24"/>
        </w:rPr>
        <w:t xml:space="preserve"> PLANAVIMO SĄLYGŲ,</w:t>
      </w:r>
      <w:r w:rsidR="00691EE5">
        <w:rPr>
          <w:rFonts w:ascii="Times New Roman" w:hAnsi="Times New Roman" w:cs="Times New Roman"/>
          <w:b/>
          <w:sz w:val="24"/>
          <w:szCs w:val="24"/>
        </w:rPr>
        <w:t xml:space="preserve"> IŠDUOTŲ</w:t>
      </w:r>
      <w:r w:rsidR="00691EE5" w:rsidRPr="00BA4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3AB">
        <w:rPr>
          <w:rFonts w:ascii="Times New Roman" w:hAnsi="Times New Roman" w:cs="Times New Roman"/>
          <w:b/>
          <w:sz w:val="24"/>
          <w:szCs w:val="24"/>
        </w:rPr>
        <w:t xml:space="preserve">KAIMO PLĖTROS </w:t>
      </w:r>
      <w:r w:rsidR="003926D5">
        <w:rPr>
          <w:rFonts w:ascii="Times New Roman" w:hAnsi="Times New Roman" w:cs="Times New Roman"/>
          <w:b/>
          <w:sz w:val="24"/>
          <w:szCs w:val="24"/>
        </w:rPr>
        <w:t xml:space="preserve">ŽEMĖTVARKOS </w:t>
      </w:r>
      <w:r w:rsidR="009C23AB">
        <w:rPr>
          <w:rFonts w:ascii="Times New Roman" w:hAnsi="Times New Roman" w:cs="Times New Roman"/>
          <w:b/>
          <w:sz w:val="24"/>
          <w:szCs w:val="24"/>
        </w:rPr>
        <w:t>PROJEKTAMS</w:t>
      </w:r>
      <w:r w:rsidR="00691EE5">
        <w:rPr>
          <w:rFonts w:ascii="Times New Roman" w:hAnsi="Times New Roman" w:cs="Times New Roman"/>
          <w:b/>
          <w:sz w:val="24"/>
          <w:szCs w:val="24"/>
        </w:rPr>
        <w:t>,</w:t>
      </w:r>
      <w:r w:rsidR="009C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F77" w:rsidRPr="00BA4E54">
        <w:rPr>
          <w:rFonts w:ascii="Times New Roman" w:hAnsi="Times New Roman" w:cs="Times New Roman"/>
          <w:b/>
          <w:sz w:val="24"/>
          <w:szCs w:val="24"/>
        </w:rPr>
        <w:t>SĄRAŠAS</w:t>
      </w:r>
    </w:p>
    <w:p w14:paraId="424C6DB2" w14:textId="77777777" w:rsidR="00661269" w:rsidRPr="00BA4E54" w:rsidRDefault="00661269" w:rsidP="00056F77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1EA383C" w14:textId="77777777" w:rsidR="00293B61" w:rsidRDefault="00293B61" w:rsidP="00056F7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3"/>
        <w:gridCol w:w="1417"/>
        <w:gridCol w:w="1559"/>
        <w:gridCol w:w="5364"/>
      </w:tblGrid>
      <w:tr w:rsidR="0031715B" w:rsidRPr="00BA4E54" w14:paraId="41EA3842" w14:textId="77777777" w:rsidTr="00D96733">
        <w:trPr>
          <w:trHeight w:val="557"/>
          <w:jc w:val="center"/>
        </w:trPr>
        <w:tc>
          <w:tcPr>
            <w:tcW w:w="421" w:type="dxa"/>
            <w:noWrap/>
          </w:tcPr>
          <w:p w14:paraId="41EA383D" w14:textId="0C593DD7" w:rsidR="0031715B" w:rsidRPr="00BA4E54" w:rsidRDefault="0031715B" w:rsidP="000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r.</w:t>
            </w:r>
          </w:p>
        </w:tc>
        <w:tc>
          <w:tcPr>
            <w:tcW w:w="1363" w:type="dxa"/>
          </w:tcPr>
          <w:p w14:paraId="41EA383E" w14:textId="6B5588EB" w:rsidR="0031715B" w:rsidRPr="00BA4E54" w:rsidRDefault="0031715B" w:rsidP="000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T</w:t>
            </w:r>
            <w:r w:rsidR="001604C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ritorijų planavimo</w:t>
            </w:r>
            <w:r w:rsidR="001604CB"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r w:rsidR="001604C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okumento</w:t>
            </w:r>
            <w:r w:rsidR="000D71A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rūšis</w:t>
            </w:r>
          </w:p>
        </w:tc>
        <w:tc>
          <w:tcPr>
            <w:tcW w:w="1417" w:type="dxa"/>
          </w:tcPr>
          <w:p w14:paraId="41EA383F" w14:textId="06132B28" w:rsidR="0031715B" w:rsidRPr="00BA4E54" w:rsidRDefault="0031715B" w:rsidP="000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T</w:t>
            </w:r>
            <w:r w:rsidR="001604C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eritorijų planavimo </w:t>
            </w: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ygmuo</w:t>
            </w:r>
          </w:p>
        </w:tc>
        <w:tc>
          <w:tcPr>
            <w:tcW w:w="1559" w:type="dxa"/>
          </w:tcPr>
          <w:p w14:paraId="41EA3840" w14:textId="5D67741B" w:rsidR="0031715B" w:rsidRPr="00BA4E54" w:rsidRDefault="0031715B" w:rsidP="000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T</w:t>
            </w:r>
            <w:r w:rsidR="001604C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ritorijų planavimo dokumento</w:t>
            </w:r>
            <w:r w:rsidR="000D71A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umeris</w:t>
            </w:r>
          </w:p>
        </w:tc>
        <w:tc>
          <w:tcPr>
            <w:tcW w:w="5364" w:type="dxa"/>
          </w:tcPr>
          <w:p w14:paraId="41EA3841" w14:textId="079498BE" w:rsidR="0031715B" w:rsidRPr="00BA4E54" w:rsidRDefault="00232E54" w:rsidP="0025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Kaimo plėtros </w:t>
            </w:r>
            <w:r w:rsidR="00495AF4" w:rsidRPr="00495AF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žemėtvarkos</w:t>
            </w:r>
            <w:r w:rsidR="00495AF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projekto, kuri</w:t>
            </w:r>
            <w:r w:rsidR="00495AF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am išduot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planavimo sąlygos tikrinamos,</w:t>
            </w:r>
            <w:r w:rsidR="0031715B"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pavadinimas</w:t>
            </w:r>
          </w:p>
        </w:tc>
      </w:tr>
      <w:tr w:rsidR="00807873" w:rsidRPr="00BA4E54" w14:paraId="248FEAD0" w14:textId="77777777" w:rsidTr="00D96733">
        <w:trPr>
          <w:trHeight w:val="557"/>
          <w:jc w:val="center"/>
        </w:trPr>
        <w:tc>
          <w:tcPr>
            <w:tcW w:w="421" w:type="dxa"/>
            <w:noWrap/>
          </w:tcPr>
          <w:p w14:paraId="53340BBA" w14:textId="48F3AA24" w:rsidR="00807873" w:rsidRPr="0066242E" w:rsidRDefault="00D9673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1.</w:t>
            </w:r>
          </w:p>
        </w:tc>
        <w:tc>
          <w:tcPr>
            <w:tcW w:w="1363" w:type="dxa"/>
          </w:tcPr>
          <w:p w14:paraId="0EB2BB56" w14:textId="1FC7050A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Specialusis </w:t>
            </w:r>
          </w:p>
        </w:tc>
        <w:tc>
          <w:tcPr>
            <w:tcW w:w="1417" w:type="dxa"/>
          </w:tcPr>
          <w:p w14:paraId="79C980C5" w14:textId="3119078E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aimo plėtros žemėtvarkos projektas</w:t>
            </w:r>
          </w:p>
        </w:tc>
        <w:tc>
          <w:tcPr>
            <w:tcW w:w="1559" w:type="dxa"/>
          </w:tcPr>
          <w:p w14:paraId="425DFE0D" w14:textId="2E149E91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VT-41-25-1327</w:t>
            </w:r>
          </w:p>
        </w:tc>
        <w:tc>
          <w:tcPr>
            <w:tcW w:w="5364" w:type="dxa"/>
          </w:tcPr>
          <w:p w14:paraId="2AE8158F" w14:textId="279FEE1D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Žemės ūkio paskirties žemės sklypo (kad. Nr. 4157/0300:300), esančio Vilniaus r. sav., Lavoriškių sen., </w:t>
            </w:r>
            <w:proofErr w:type="spellStart"/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untuzų</w:t>
            </w:r>
            <w:proofErr w:type="spellEnd"/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k., kaimo plėtros žemėtvarkos projektas</w:t>
            </w:r>
          </w:p>
        </w:tc>
      </w:tr>
      <w:tr w:rsidR="00807873" w:rsidRPr="00BA4E54" w14:paraId="73FC9DE8" w14:textId="77777777" w:rsidTr="00D96733">
        <w:trPr>
          <w:trHeight w:val="557"/>
          <w:jc w:val="center"/>
        </w:trPr>
        <w:tc>
          <w:tcPr>
            <w:tcW w:w="421" w:type="dxa"/>
            <w:noWrap/>
          </w:tcPr>
          <w:p w14:paraId="5F580DAE" w14:textId="25AF21E0" w:rsidR="00807873" w:rsidRPr="0066242E" w:rsidRDefault="00D9673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2.</w:t>
            </w:r>
          </w:p>
        </w:tc>
        <w:tc>
          <w:tcPr>
            <w:tcW w:w="1363" w:type="dxa"/>
          </w:tcPr>
          <w:p w14:paraId="5011C405" w14:textId="50AF78C7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Specialusis </w:t>
            </w:r>
          </w:p>
        </w:tc>
        <w:tc>
          <w:tcPr>
            <w:tcW w:w="1417" w:type="dxa"/>
          </w:tcPr>
          <w:p w14:paraId="5499DEAA" w14:textId="76B95B22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aimo plėtros žemėtvarkos projektas</w:t>
            </w:r>
          </w:p>
        </w:tc>
        <w:tc>
          <w:tcPr>
            <w:tcW w:w="1559" w:type="dxa"/>
          </w:tcPr>
          <w:p w14:paraId="2DFFFA59" w14:textId="54292074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VT-45-25-315</w:t>
            </w:r>
          </w:p>
        </w:tc>
        <w:tc>
          <w:tcPr>
            <w:tcW w:w="5364" w:type="dxa"/>
          </w:tcPr>
          <w:p w14:paraId="5033F2F6" w14:textId="07FD22D4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Dėl kaimo plėtros žemėtvarkos projekto rengimo pradžios ir planavimo tikslų nustatymo </w:t>
            </w:r>
            <w:proofErr w:type="spellStart"/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Laukstenių</w:t>
            </w:r>
            <w:proofErr w:type="spellEnd"/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k., Kazitiškio sen., Ignalinos r. sav. (kad. Nr. 4537/0001:0335)</w:t>
            </w:r>
          </w:p>
        </w:tc>
      </w:tr>
      <w:tr w:rsidR="00807873" w:rsidRPr="00BA4E54" w14:paraId="2457A321" w14:textId="77777777" w:rsidTr="00D96733">
        <w:trPr>
          <w:trHeight w:val="557"/>
          <w:jc w:val="center"/>
        </w:trPr>
        <w:tc>
          <w:tcPr>
            <w:tcW w:w="421" w:type="dxa"/>
            <w:noWrap/>
          </w:tcPr>
          <w:p w14:paraId="1C389E28" w14:textId="5D78B142" w:rsidR="00807873" w:rsidRPr="0066242E" w:rsidRDefault="00D9673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3.</w:t>
            </w:r>
          </w:p>
        </w:tc>
        <w:tc>
          <w:tcPr>
            <w:tcW w:w="1363" w:type="dxa"/>
          </w:tcPr>
          <w:p w14:paraId="43182D49" w14:textId="66081CDF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Specialusis </w:t>
            </w:r>
          </w:p>
        </w:tc>
        <w:tc>
          <w:tcPr>
            <w:tcW w:w="1417" w:type="dxa"/>
          </w:tcPr>
          <w:p w14:paraId="118E31AC" w14:textId="604878B7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aimo plėtros žemėtvarkos projektas</w:t>
            </w:r>
          </w:p>
        </w:tc>
        <w:tc>
          <w:tcPr>
            <w:tcW w:w="1559" w:type="dxa"/>
          </w:tcPr>
          <w:p w14:paraId="17145965" w14:textId="1AFBCA67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VT-68-25-320</w:t>
            </w:r>
          </w:p>
        </w:tc>
        <w:tc>
          <w:tcPr>
            <w:tcW w:w="5364" w:type="dxa"/>
          </w:tcPr>
          <w:p w14:paraId="02B63D3B" w14:textId="6AE42382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aimo plėtros žemėtvarkos projektas, žemės sklypo Nr. 6814/0003:174</w:t>
            </w:r>
          </w:p>
        </w:tc>
      </w:tr>
      <w:tr w:rsidR="00807873" w:rsidRPr="00BA4E54" w14:paraId="7BE08BDF" w14:textId="77777777" w:rsidTr="00D96733">
        <w:trPr>
          <w:trHeight w:val="557"/>
          <w:jc w:val="center"/>
        </w:trPr>
        <w:tc>
          <w:tcPr>
            <w:tcW w:w="421" w:type="dxa"/>
            <w:noWrap/>
          </w:tcPr>
          <w:p w14:paraId="3FFA86CC" w14:textId="61683486" w:rsidR="00807873" w:rsidRPr="0066242E" w:rsidRDefault="00D9673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4.</w:t>
            </w:r>
          </w:p>
        </w:tc>
        <w:tc>
          <w:tcPr>
            <w:tcW w:w="1363" w:type="dxa"/>
          </w:tcPr>
          <w:p w14:paraId="09121335" w14:textId="11F9C6AD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Specialusis </w:t>
            </w:r>
          </w:p>
        </w:tc>
        <w:tc>
          <w:tcPr>
            <w:tcW w:w="1417" w:type="dxa"/>
          </w:tcPr>
          <w:p w14:paraId="15779C97" w14:textId="36478EEC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aimo plėtros žemėtvarkos projektas</w:t>
            </w:r>
          </w:p>
        </w:tc>
        <w:tc>
          <w:tcPr>
            <w:tcW w:w="1559" w:type="dxa"/>
          </w:tcPr>
          <w:p w14:paraId="28BF1982" w14:textId="2B3A9D34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VT-55-25-650</w:t>
            </w:r>
          </w:p>
        </w:tc>
        <w:tc>
          <w:tcPr>
            <w:tcW w:w="5364" w:type="dxa"/>
          </w:tcPr>
          <w:p w14:paraId="46426319" w14:textId="22866258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Žemės ūkio paskirties žemės sklypo (kadastro Nr. 5552/0007:0099), esančio Klaipėdos r. sav., Priekulės sen., Liaunų k., kaimo plėtros žemėtvarkos projektas</w:t>
            </w:r>
          </w:p>
        </w:tc>
      </w:tr>
      <w:tr w:rsidR="00807873" w:rsidRPr="00BA4E54" w14:paraId="630C16DC" w14:textId="77777777" w:rsidTr="00D96733">
        <w:trPr>
          <w:trHeight w:val="557"/>
          <w:jc w:val="center"/>
        </w:trPr>
        <w:tc>
          <w:tcPr>
            <w:tcW w:w="421" w:type="dxa"/>
            <w:noWrap/>
          </w:tcPr>
          <w:p w14:paraId="0B6103BC" w14:textId="134BD431" w:rsidR="00807873" w:rsidRPr="0066242E" w:rsidRDefault="00D9673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5.</w:t>
            </w:r>
          </w:p>
        </w:tc>
        <w:tc>
          <w:tcPr>
            <w:tcW w:w="1363" w:type="dxa"/>
          </w:tcPr>
          <w:p w14:paraId="23D8F50D" w14:textId="1E825440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Specialusis </w:t>
            </w:r>
          </w:p>
        </w:tc>
        <w:tc>
          <w:tcPr>
            <w:tcW w:w="1417" w:type="dxa"/>
          </w:tcPr>
          <w:p w14:paraId="553DBE93" w14:textId="08E6DC5E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aimo plėtros žemėtvarkos projektas</w:t>
            </w:r>
          </w:p>
        </w:tc>
        <w:tc>
          <w:tcPr>
            <w:tcW w:w="1559" w:type="dxa"/>
          </w:tcPr>
          <w:p w14:paraId="3CC4F8DA" w14:textId="78A220C5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VT-85-25-740</w:t>
            </w:r>
          </w:p>
        </w:tc>
        <w:tc>
          <w:tcPr>
            <w:tcW w:w="5364" w:type="dxa"/>
          </w:tcPr>
          <w:p w14:paraId="6B8B88CD" w14:textId="5F5FE14F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Kaimo plėtros žemėtvarkos projektas Šalčininkų r. sav., Turgelių sen., </w:t>
            </w:r>
            <w:proofErr w:type="spellStart"/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isiučėnų</w:t>
            </w:r>
            <w:proofErr w:type="spellEnd"/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k., kadastro Nr. 8547/0005:151, plotas – 3,3459 ha;</w:t>
            </w:r>
          </w:p>
        </w:tc>
      </w:tr>
      <w:tr w:rsidR="00807873" w:rsidRPr="00BA4E54" w14:paraId="27501E18" w14:textId="77777777" w:rsidTr="00D96733">
        <w:trPr>
          <w:trHeight w:val="557"/>
          <w:jc w:val="center"/>
        </w:trPr>
        <w:tc>
          <w:tcPr>
            <w:tcW w:w="421" w:type="dxa"/>
            <w:noWrap/>
          </w:tcPr>
          <w:p w14:paraId="6FEB44AF" w14:textId="3ACF544A" w:rsidR="00807873" w:rsidRPr="0066242E" w:rsidRDefault="00D9673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6.</w:t>
            </w:r>
          </w:p>
        </w:tc>
        <w:tc>
          <w:tcPr>
            <w:tcW w:w="1363" w:type="dxa"/>
          </w:tcPr>
          <w:p w14:paraId="2FB6D8CD" w14:textId="294E49B3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Specialusis </w:t>
            </w:r>
          </w:p>
        </w:tc>
        <w:tc>
          <w:tcPr>
            <w:tcW w:w="1417" w:type="dxa"/>
          </w:tcPr>
          <w:p w14:paraId="14A7F82F" w14:textId="3B6E261A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aimo plėtros žemėtvarkos projektas</w:t>
            </w:r>
          </w:p>
        </w:tc>
        <w:tc>
          <w:tcPr>
            <w:tcW w:w="1559" w:type="dxa"/>
          </w:tcPr>
          <w:p w14:paraId="0AE8D009" w14:textId="30BF3E4B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VT-41-2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672</w:t>
            </w:r>
          </w:p>
        </w:tc>
        <w:tc>
          <w:tcPr>
            <w:tcW w:w="5364" w:type="dxa"/>
          </w:tcPr>
          <w:p w14:paraId="20819C26" w14:textId="1FE4FC41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Žemės ūkio paskirties žemės sklypo (kad. Nr. 4196/0300:187), esančio Vilniaus r. sav., Paberžės sen., </w:t>
            </w:r>
            <w:proofErr w:type="spellStart"/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Dirmeitų</w:t>
            </w:r>
            <w:proofErr w:type="spellEnd"/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k., kaimo plėtros žemėtvarkos projektas</w:t>
            </w:r>
          </w:p>
        </w:tc>
      </w:tr>
      <w:tr w:rsidR="00807873" w:rsidRPr="00BA4E54" w14:paraId="72F9D2B2" w14:textId="77777777" w:rsidTr="00D96733">
        <w:trPr>
          <w:trHeight w:val="557"/>
          <w:jc w:val="center"/>
        </w:trPr>
        <w:tc>
          <w:tcPr>
            <w:tcW w:w="421" w:type="dxa"/>
            <w:noWrap/>
          </w:tcPr>
          <w:p w14:paraId="668F407D" w14:textId="6B9ADF9E" w:rsidR="00807873" w:rsidRPr="0066242E" w:rsidRDefault="00D9673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7.</w:t>
            </w:r>
          </w:p>
        </w:tc>
        <w:tc>
          <w:tcPr>
            <w:tcW w:w="1363" w:type="dxa"/>
          </w:tcPr>
          <w:p w14:paraId="20A9D6D3" w14:textId="6E723155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Specialusis </w:t>
            </w:r>
          </w:p>
        </w:tc>
        <w:tc>
          <w:tcPr>
            <w:tcW w:w="1417" w:type="dxa"/>
          </w:tcPr>
          <w:p w14:paraId="2EA32735" w14:textId="2DDB7E3E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aimo plėtros žemėtvarkos projektas</w:t>
            </w:r>
          </w:p>
        </w:tc>
        <w:tc>
          <w:tcPr>
            <w:tcW w:w="1559" w:type="dxa"/>
          </w:tcPr>
          <w:p w14:paraId="4423EBD4" w14:textId="4D0F2FE9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VT-42-25-511</w:t>
            </w:r>
          </w:p>
        </w:tc>
        <w:tc>
          <w:tcPr>
            <w:tcW w:w="5364" w:type="dxa"/>
          </w:tcPr>
          <w:p w14:paraId="311AFA1C" w14:textId="55BD5585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Kaimo plėtros žemėtvarkos projekto rengimo pradžios ir planavimo tikslų žemės sklypo (kadastro Nr. 7914/0001:1314), esančio Elektrėnų rajono savivaldybėje, Vievio seniūnijoje, </w:t>
            </w:r>
            <w:proofErr w:type="spellStart"/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erliškių</w:t>
            </w:r>
            <w:proofErr w:type="spellEnd"/>
            <w:r w:rsidRPr="0066242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kaime</w:t>
            </w:r>
          </w:p>
        </w:tc>
      </w:tr>
      <w:tr w:rsidR="00807873" w:rsidRPr="00BA4E54" w14:paraId="08FACA01" w14:textId="77777777" w:rsidTr="00D96733">
        <w:trPr>
          <w:trHeight w:val="557"/>
          <w:jc w:val="center"/>
        </w:trPr>
        <w:tc>
          <w:tcPr>
            <w:tcW w:w="421" w:type="dxa"/>
            <w:noWrap/>
          </w:tcPr>
          <w:p w14:paraId="1E373A14" w14:textId="196D0338" w:rsidR="00807873" w:rsidRPr="0066242E" w:rsidRDefault="00D9673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8.</w:t>
            </w:r>
          </w:p>
        </w:tc>
        <w:tc>
          <w:tcPr>
            <w:tcW w:w="1363" w:type="dxa"/>
          </w:tcPr>
          <w:p w14:paraId="47BBCEEE" w14:textId="07E7DE6D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Specialusis </w:t>
            </w:r>
          </w:p>
        </w:tc>
        <w:tc>
          <w:tcPr>
            <w:tcW w:w="1417" w:type="dxa"/>
          </w:tcPr>
          <w:p w14:paraId="0AFE6D1C" w14:textId="654CA781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aimo plėtros žemėtvarkos projektas</w:t>
            </w:r>
          </w:p>
        </w:tc>
        <w:tc>
          <w:tcPr>
            <w:tcW w:w="1559" w:type="dxa"/>
          </w:tcPr>
          <w:p w14:paraId="5DAC8D2F" w14:textId="21EBE573" w:rsidR="00807873" w:rsidRPr="003078E5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3476A7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VT-41-25-1482</w:t>
            </w:r>
          </w:p>
        </w:tc>
        <w:tc>
          <w:tcPr>
            <w:tcW w:w="5364" w:type="dxa"/>
          </w:tcPr>
          <w:p w14:paraId="3FB11EE3" w14:textId="60E7E45C" w:rsidR="00807873" w:rsidRPr="003D3D12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FB795C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Žemės ūkio paskirties žemės sklypo (kad. Nr. 4140/0300:0709), esančio Santakų k., Kalvelių sen., Vilniaus r. sav., kaimo plėtros žemėtvarkos projektas</w:t>
            </w:r>
          </w:p>
        </w:tc>
      </w:tr>
      <w:tr w:rsidR="00807873" w:rsidRPr="00BA4E54" w14:paraId="40ED119E" w14:textId="77777777" w:rsidTr="00D96733">
        <w:trPr>
          <w:trHeight w:val="557"/>
          <w:jc w:val="center"/>
        </w:trPr>
        <w:tc>
          <w:tcPr>
            <w:tcW w:w="421" w:type="dxa"/>
            <w:noWrap/>
          </w:tcPr>
          <w:p w14:paraId="28A8BDB8" w14:textId="41F42120" w:rsidR="00807873" w:rsidRPr="0066242E" w:rsidRDefault="00D9673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9.</w:t>
            </w:r>
          </w:p>
        </w:tc>
        <w:tc>
          <w:tcPr>
            <w:tcW w:w="1363" w:type="dxa"/>
          </w:tcPr>
          <w:p w14:paraId="6C8303D9" w14:textId="0A0F028D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Specialusis </w:t>
            </w:r>
          </w:p>
        </w:tc>
        <w:tc>
          <w:tcPr>
            <w:tcW w:w="1417" w:type="dxa"/>
          </w:tcPr>
          <w:p w14:paraId="79378B06" w14:textId="7CE1918B" w:rsidR="00807873" w:rsidRPr="0066242E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aimo plėtros žemėtvarkos projektas</w:t>
            </w:r>
          </w:p>
        </w:tc>
        <w:tc>
          <w:tcPr>
            <w:tcW w:w="1559" w:type="dxa"/>
          </w:tcPr>
          <w:p w14:paraId="62DD544C" w14:textId="2F65AC42" w:rsidR="00807873" w:rsidRPr="003078E5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CF1D8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VT-55-25-914</w:t>
            </w:r>
          </w:p>
        </w:tc>
        <w:tc>
          <w:tcPr>
            <w:tcW w:w="5364" w:type="dxa"/>
          </w:tcPr>
          <w:p w14:paraId="5FF7CFD5" w14:textId="28AE226A" w:rsidR="00807873" w:rsidRPr="003D3D12" w:rsidRDefault="00807873" w:rsidP="0080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4F4925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Žemės ūkio paskirties žemės sklypo (kadastro Nr. 5543/0002:0195), esančio Klaipėdos r. sav., </w:t>
            </w:r>
            <w:proofErr w:type="spellStart"/>
            <w:r w:rsidRPr="004F4925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ėžaičių</w:t>
            </w:r>
            <w:proofErr w:type="spellEnd"/>
            <w:r w:rsidRPr="004F4925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sen., </w:t>
            </w:r>
            <w:proofErr w:type="spellStart"/>
            <w:r w:rsidRPr="004F4925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Žvelsėnų</w:t>
            </w:r>
            <w:proofErr w:type="spellEnd"/>
            <w:r w:rsidRPr="004F4925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k., kaimo plėtros žemėtvarkos projektas</w:t>
            </w:r>
          </w:p>
        </w:tc>
      </w:tr>
    </w:tbl>
    <w:p w14:paraId="0331E8E4" w14:textId="77777777" w:rsidR="007E679A" w:rsidRDefault="007E679A" w:rsidP="008E1299">
      <w:pPr>
        <w:jc w:val="center"/>
      </w:pPr>
    </w:p>
    <w:p w14:paraId="41EA38F6" w14:textId="6FDFE7BA" w:rsidR="00056F77" w:rsidRPr="00407BAF" w:rsidRDefault="008E1299" w:rsidP="00407BAF">
      <w:pPr>
        <w:jc w:val="center"/>
      </w:pPr>
      <w:r w:rsidRPr="00BA4E54">
        <w:t>___________</w:t>
      </w:r>
    </w:p>
    <w:sectPr w:rsidR="00056F77" w:rsidRPr="00407BAF" w:rsidSect="00E42807">
      <w:headerReference w:type="default" r:id="rId7"/>
      <w:pgSz w:w="11907" w:h="16839" w:code="9"/>
      <w:pgMar w:top="851" w:right="708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BD91" w14:textId="77777777" w:rsidR="00F87F55" w:rsidRDefault="00F87F55" w:rsidP="008E1299">
      <w:pPr>
        <w:spacing w:after="0" w:line="240" w:lineRule="auto"/>
      </w:pPr>
      <w:r>
        <w:separator/>
      </w:r>
    </w:p>
  </w:endnote>
  <w:endnote w:type="continuationSeparator" w:id="0">
    <w:p w14:paraId="3F2A31BE" w14:textId="77777777" w:rsidR="00F87F55" w:rsidRDefault="00F87F55" w:rsidP="008E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3799" w14:textId="77777777" w:rsidR="00F87F55" w:rsidRDefault="00F87F55" w:rsidP="008E1299">
      <w:pPr>
        <w:spacing w:after="0" w:line="240" w:lineRule="auto"/>
      </w:pPr>
      <w:r>
        <w:separator/>
      </w:r>
    </w:p>
  </w:footnote>
  <w:footnote w:type="continuationSeparator" w:id="0">
    <w:p w14:paraId="2B43C160" w14:textId="77777777" w:rsidR="00F87F55" w:rsidRDefault="00F87F55" w:rsidP="008E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271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EA38FB" w14:textId="77777777" w:rsidR="00BE47E2" w:rsidRDefault="00BE47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9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A38FC" w14:textId="77777777" w:rsidR="00BE47E2" w:rsidRDefault="00BE4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16"/>
    <w:rsid w:val="00006B55"/>
    <w:rsid w:val="00012D19"/>
    <w:rsid w:val="000157D6"/>
    <w:rsid w:val="00027ACB"/>
    <w:rsid w:val="000301C2"/>
    <w:rsid w:val="0003021C"/>
    <w:rsid w:val="000329BA"/>
    <w:rsid w:val="00036DCF"/>
    <w:rsid w:val="00037386"/>
    <w:rsid w:val="0003777D"/>
    <w:rsid w:val="000415FC"/>
    <w:rsid w:val="00056F77"/>
    <w:rsid w:val="00060984"/>
    <w:rsid w:val="00065B14"/>
    <w:rsid w:val="00066F8C"/>
    <w:rsid w:val="00074199"/>
    <w:rsid w:val="00095FB2"/>
    <w:rsid w:val="000A1E16"/>
    <w:rsid w:val="000A7A36"/>
    <w:rsid w:val="000B56FF"/>
    <w:rsid w:val="000B67D7"/>
    <w:rsid w:val="000C186C"/>
    <w:rsid w:val="000C20EC"/>
    <w:rsid w:val="000C25CF"/>
    <w:rsid w:val="000D71AA"/>
    <w:rsid w:val="000E1BF9"/>
    <w:rsid w:val="00101FA9"/>
    <w:rsid w:val="001022DD"/>
    <w:rsid w:val="001063F3"/>
    <w:rsid w:val="0010715E"/>
    <w:rsid w:val="00112734"/>
    <w:rsid w:val="001604CB"/>
    <w:rsid w:val="00163BD1"/>
    <w:rsid w:val="00164603"/>
    <w:rsid w:val="00167885"/>
    <w:rsid w:val="00167F2F"/>
    <w:rsid w:val="00173555"/>
    <w:rsid w:val="001751C8"/>
    <w:rsid w:val="001957AB"/>
    <w:rsid w:val="00196AEF"/>
    <w:rsid w:val="001B11EF"/>
    <w:rsid w:val="001C6141"/>
    <w:rsid w:val="001C6679"/>
    <w:rsid w:val="001D0BC4"/>
    <w:rsid w:val="001D4306"/>
    <w:rsid w:val="001E1B96"/>
    <w:rsid w:val="001E2559"/>
    <w:rsid w:val="001E4050"/>
    <w:rsid w:val="001E5A5B"/>
    <w:rsid w:val="001E7108"/>
    <w:rsid w:val="001F77B4"/>
    <w:rsid w:val="00213728"/>
    <w:rsid w:val="002268A4"/>
    <w:rsid w:val="00230650"/>
    <w:rsid w:val="00232E54"/>
    <w:rsid w:val="00235B37"/>
    <w:rsid w:val="002401D6"/>
    <w:rsid w:val="00240800"/>
    <w:rsid w:val="00247990"/>
    <w:rsid w:val="00250326"/>
    <w:rsid w:val="00270E60"/>
    <w:rsid w:val="00281F4E"/>
    <w:rsid w:val="00290C32"/>
    <w:rsid w:val="00290EA7"/>
    <w:rsid w:val="002926B0"/>
    <w:rsid w:val="00293B61"/>
    <w:rsid w:val="0029591B"/>
    <w:rsid w:val="002A624F"/>
    <w:rsid w:val="002B41B0"/>
    <w:rsid w:val="002B54D8"/>
    <w:rsid w:val="002C27D2"/>
    <w:rsid w:val="002C6718"/>
    <w:rsid w:val="002E78E3"/>
    <w:rsid w:val="002F0DEF"/>
    <w:rsid w:val="002F6241"/>
    <w:rsid w:val="00305A2E"/>
    <w:rsid w:val="00306603"/>
    <w:rsid w:val="00306DAF"/>
    <w:rsid w:val="003078E5"/>
    <w:rsid w:val="00310DB3"/>
    <w:rsid w:val="0031715B"/>
    <w:rsid w:val="0032668B"/>
    <w:rsid w:val="003476A7"/>
    <w:rsid w:val="00354B65"/>
    <w:rsid w:val="003653AB"/>
    <w:rsid w:val="00382246"/>
    <w:rsid w:val="00387FBC"/>
    <w:rsid w:val="003926D5"/>
    <w:rsid w:val="003A17BB"/>
    <w:rsid w:val="003A4D52"/>
    <w:rsid w:val="003A5371"/>
    <w:rsid w:val="003C0B6F"/>
    <w:rsid w:val="003C2ED8"/>
    <w:rsid w:val="003C346F"/>
    <w:rsid w:val="003C395E"/>
    <w:rsid w:val="003D3D12"/>
    <w:rsid w:val="003D51CC"/>
    <w:rsid w:val="003E2C68"/>
    <w:rsid w:val="003E46FB"/>
    <w:rsid w:val="003E5480"/>
    <w:rsid w:val="003F17FC"/>
    <w:rsid w:val="003F526A"/>
    <w:rsid w:val="003F6994"/>
    <w:rsid w:val="003F6F13"/>
    <w:rsid w:val="00401A4A"/>
    <w:rsid w:val="004049AB"/>
    <w:rsid w:val="00405454"/>
    <w:rsid w:val="00407BAF"/>
    <w:rsid w:val="004150B6"/>
    <w:rsid w:val="00415CD7"/>
    <w:rsid w:val="00421D65"/>
    <w:rsid w:val="0042678D"/>
    <w:rsid w:val="0043336B"/>
    <w:rsid w:val="0043664C"/>
    <w:rsid w:val="0044053D"/>
    <w:rsid w:val="00441AF0"/>
    <w:rsid w:val="00442603"/>
    <w:rsid w:val="0045341C"/>
    <w:rsid w:val="004606D8"/>
    <w:rsid w:val="004672AC"/>
    <w:rsid w:val="00467E38"/>
    <w:rsid w:val="004709B3"/>
    <w:rsid w:val="004804CD"/>
    <w:rsid w:val="00483DFC"/>
    <w:rsid w:val="00486DD5"/>
    <w:rsid w:val="00495AF4"/>
    <w:rsid w:val="004B306B"/>
    <w:rsid w:val="004C06F4"/>
    <w:rsid w:val="004C659D"/>
    <w:rsid w:val="004D6FCE"/>
    <w:rsid w:val="004D7F3A"/>
    <w:rsid w:val="004E2C25"/>
    <w:rsid w:val="004E5E4D"/>
    <w:rsid w:val="004F45AD"/>
    <w:rsid w:val="004F4925"/>
    <w:rsid w:val="00511994"/>
    <w:rsid w:val="00513D7F"/>
    <w:rsid w:val="00514939"/>
    <w:rsid w:val="00523223"/>
    <w:rsid w:val="00524037"/>
    <w:rsid w:val="00525381"/>
    <w:rsid w:val="0052560A"/>
    <w:rsid w:val="005505F3"/>
    <w:rsid w:val="00565A01"/>
    <w:rsid w:val="00567008"/>
    <w:rsid w:val="00567182"/>
    <w:rsid w:val="005676E7"/>
    <w:rsid w:val="005747B4"/>
    <w:rsid w:val="0059427F"/>
    <w:rsid w:val="00596387"/>
    <w:rsid w:val="005A387F"/>
    <w:rsid w:val="005A4A2F"/>
    <w:rsid w:val="005A7FE9"/>
    <w:rsid w:val="005D6077"/>
    <w:rsid w:val="005F1754"/>
    <w:rsid w:val="005F4D0D"/>
    <w:rsid w:val="005F65C7"/>
    <w:rsid w:val="005F6EAE"/>
    <w:rsid w:val="006002C6"/>
    <w:rsid w:val="00604129"/>
    <w:rsid w:val="00604333"/>
    <w:rsid w:val="00610737"/>
    <w:rsid w:val="00635E7A"/>
    <w:rsid w:val="006410BC"/>
    <w:rsid w:val="00644675"/>
    <w:rsid w:val="00652C4D"/>
    <w:rsid w:val="00655718"/>
    <w:rsid w:val="006559BC"/>
    <w:rsid w:val="00661269"/>
    <w:rsid w:val="0066242E"/>
    <w:rsid w:val="00665713"/>
    <w:rsid w:val="006778D8"/>
    <w:rsid w:val="00677CB8"/>
    <w:rsid w:val="006800B5"/>
    <w:rsid w:val="00683874"/>
    <w:rsid w:val="00683BD8"/>
    <w:rsid w:val="0068561D"/>
    <w:rsid w:val="00687175"/>
    <w:rsid w:val="00691EE5"/>
    <w:rsid w:val="006C2D49"/>
    <w:rsid w:val="006C6DDA"/>
    <w:rsid w:val="006D064E"/>
    <w:rsid w:val="006D4653"/>
    <w:rsid w:val="006E2DF7"/>
    <w:rsid w:val="006F3362"/>
    <w:rsid w:val="00703CD0"/>
    <w:rsid w:val="0070533A"/>
    <w:rsid w:val="00705BDA"/>
    <w:rsid w:val="00707878"/>
    <w:rsid w:val="00711A31"/>
    <w:rsid w:val="0072046C"/>
    <w:rsid w:val="007208C6"/>
    <w:rsid w:val="00721A28"/>
    <w:rsid w:val="00725D92"/>
    <w:rsid w:val="00726F81"/>
    <w:rsid w:val="007328A5"/>
    <w:rsid w:val="0073763C"/>
    <w:rsid w:val="00741510"/>
    <w:rsid w:val="007432DE"/>
    <w:rsid w:val="007454D2"/>
    <w:rsid w:val="00746509"/>
    <w:rsid w:val="00747379"/>
    <w:rsid w:val="007518E4"/>
    <w:rsid w:val="00760B77"/>
    <w:rsid w:val="007613B5"/>
    <w:rsid w:val="007655E1"/>
    <w:rsid w:val="0077065F"/>
    <w:rsid w:val="0078275A"/>
    <w:rsid w:val="00783E17"/>
    <w:rsid w:val="00785852"/>
    <w:rsid w:val="00787ACE"/>
    <w:rsid w:val="007917C4"/>
    <w:rsid w:val="00793CBE"/>
    <w:rsid w:val="007A1761"/>
    <w:rsid w:val="007B4B0B"/>
    <w:rsid w:val="007B621B"/>
    <w:rsid w:val="007C0CD2"/>
    <w:rsid w:val="007C76E0"/>
    <w:rsid w:val="007C7FA2"/>
    <w:rsid w:val="007E679A"/>
    <w:rsid w:val="007E6F9D"/>
    <w:rsid w:val="007F0041"/>
    <w:rsid w:val="007F514F"/>
    <w:rsid w:val="00807873"/>
    <w:rsid w:val="008143E6"/>
    <w:rsid w:val="008216EC"/>
    <w:rsid w:val="008236BF"/>
    <w:rsid w:val="008251AB"/>
    <w:rsid w:val="00832923"/>
    <w:rsid w:val="00832B5F"/>
    <w:rsid w:val="008334C0"/>
    <w:rsid w:val="008377C5"/>
    <w:rsid w:val="0084174C"/>
    <w:rsid w:val="00844573"/>
    <w:rsid w:val="00851029"/>
    <w:rsid w:val="00852C98"/>
    <w:rsid w:val="00860ADF"/>
    <w:rsid w:val="008649DB"/>
    <w:rsid w:val="0086530B"/>
    <w:rsid w:val="0086699B"/>
    <w:rsid w:val="0087061C"/>
    <w:rsid w:val="00870FAF"/>
    <w:rsid w:val="00876668"/>
    <w:rsid w:val="008A0B09"/>
    <w:rsid w:val="008A3090"/>
    <w:rsid w:val="008A316D"/>
    <w:rsid w:val="008A63ED"/>
    <w:rsid w:val="008B3F27"/>
    <w:rsid w:val="008C4F06"/>
    <w:rsid w:val="008D214F"/>
    <w:rsid w:val="008D6874"/>
    <w:rsid w:val="008E1299"/>
    <w:rsid w:val="008E1FFD"/>
    <w:rsid w:val="008E6D56"/>
    <w:rsid w:val="008E73BE"/>
    <w:rsid w:val="009051DE"/>
    <w:rsid w:val="009134C2"/>
    <w:rsid w:val="0093117B"/>
    <w:rsid w:val="00931330"/>
    <w:rsid w:val="00931DC6"/>
    <w:rsid w:val="00932BB9"/>
    <w:rsid w:val="00940CFC"/>
    <w:rsid w:val="00943A5E"/>
    <w:rsid w:val="00957FF0"/>
    <w:rsid w:val="00961028"/>
    <w:rsid w:val="009665F1"/>
    <w:rsid w:val="00971D1B"/>
    <w:rsid w:val="0098306C"/>
    <w:rsid w:val="00991995"/>
    <w:rsid w:val="00994F59"/>
    <w:rsid w:val="009A416D"/>
    <w:rsid w:val="009A47A5"/>
    <w:rsid w:val="009A6256"/>
    <w:rsid w:val="009B6929"/>
    <w:rsid w:val="009C065F"/>
    <w:rsid w:val="009C23AB"/>
    <w:rsid w:val="009C5627"/>
    <w:rsid w:val="009D6348"/>
    <w:rsid w:val="009E3539"/>
    <w:rsid w:val="009E67E6"/>
    <w:rsid w:val="009F12A3"/>
    <w:rsid w:val="009F4125"/>
    <w:rsid w:val="00A32CCF"/>
    <w:rsid w:val="00A36FDC"/>
    <w:rsid w:val="00A371C4"/>
    <w:rsid w:val="00A44E4A"/>
    <w:rsid w:val="00A51665"/>
    <w:rsid w:val="00A51D58"/>
    <w:rsid w:val="00A52083"/>
    <w:rsid w:val="00A5280F"/>
    <w:rsid w:val="00A53E6D"/>
    <w:rsid w:val="00A564F1"/>
    <w:rsid w:val="00A568E1"/>
    <w:rsid w:val="00A57D8D"/>
    <w:rsid w:val="00A610A1"/>
    <w:rsid w:val="00A64324"/>
    <w:rsid w:val="00A66883"/>
    <w:rsid w:val="00A75390"/>
    <w:rsid w:val="00A914FA"/>
    <w:rsid w:val="00AB705A"/>
    <w:rsid w:val="00AC76F4"/>
    <w:rsid w:val="00AF06CA"/>
    <w:rsid w:val="00B03D49"/>
    <w:rsid w:val="00B060D1"/>
    <w:rsid w:val="00B15EA2"/>
    <w:rsid w:val="00B24043"/>
    <w:rsid w:val="00B25D3C"/>
    <w:rsid w:val="00B31FF1"/>
    <w:rsid w:val="00B3775E"/>
    <w:rsid w:val="00B40FC1"/>
    <w:rsid w:val="00B42E57"/>
    <w:rsid w:val="00B6539A"/>
    <w:rsid w:val="00B71E6D"/>
    <w:rsid w:val="00B71F3B"/>
    <w:rsid w:val="00B735AC"/>
    <w:rsid w:val="00B7401C"/>
    <w:rsid w:val="00B75FED"/>
    <w:rsid w:val="00B8117F"/>
    <w:rsid w:val="00B94731"/>
    <w:rsid w:val="00BA4541"/>
    <w:rsid w:val="00BA4E54"/>
    <w:rsid w:val="00BB515A"/>
    <w:rsid w:val="00BB7FFC"/>
    <w:rsid w:val="00BC74DC"/>
    <w:rsid w:val="00BC7A66"/>
    <w:rsid w:val="00BD5781"/>
    <w:rsid w:val="00BD6183"/>
    <w:rsid w:val="00BE47E2"/>
    <w:rsid w:val="00BE5757"/>
    <w:rsid w:val="00BF1938"/>
    <w:rsid w:val="00BF1ACB"/>
    <w:rsid w:val="00BF3F66"/>
    <w:rsid w:val="00BF439F"/>
    <w:rsid w:val="00BF7A4C"/>
    <w:rsid w:val="00C00DE0"/>
    <w:rsid w:val="00C013EB"/>
    <w:rsid w:val="00C17CF5"/>
    <w:rsid w:val="00C26E84"/>
    <w:rsid w:val="00C5505D"/>
    <w:rsid w:val="00C62FE5"/>
    <w:rsid w:val="00C63EA6"/>
    <w:rsid w:val="00C71AF3"/>
    <w:rsid w:val="00C90363"/>
    <w:rsid w:val="00C9055D"/>
    <w:rsid w:val="00CB1486"/>
    <w:rsid w:val="00CB24CE"/>
    <w:rsid w:val="00CB5A14"/>
    <w:rsid w:val="00CE190A"/>
    <w:rsid w:val="00CF1D82"/>
    <w:rsid w:val="00CF1FF7"/>
    <w:rsid w:val="00D15768"/>
    <w:rsid w:val="00D33210"/>
    <w:rsid w:val="00D343BF"/>
    <w:rsid w:val="00D36D24"/>
    <w:rsid w:val="00D43D45"/>
    <w:rsid w:val="00D53AF3"/>
    <w:rsid w:val="00D53C29"/>
    <w:rsid w:val="00D60478"/>
    <w:rsid w:val="00D730F6"/>
    <w:rsid w:val="00D737BA"/>
    <w:rsid w:val="00D773A7"/>
    <w:rsid w:val="00D8089C"/>
    <w:rsid w:val="00D85523"/>
    <w:rsid w:val="00D86396"/>
    <w:rsid w:val="00D96733"/>
    <w:rsid w:val="00DA195B"/>
    <w:rsid w:val="00DA73EF"/>
    <w:rsid w:val="00DB4BAB"/>
    <w:rsid w:val="00DC7DA5"/>
    <w:rsid w:val="00DD5CBF"/>
    <w:rsid w:val="00DF1A20"/>
    <w:rsid w:val="00E1492C"/>
    <w:rsid w:val="00E15E52"/>
    <w:rsid w:val="00E163A8"/>
    <w:rsid w:val="00E3143D"/>
    <w:rsid w:val="00E42807"/>
    <w:rsid w:val="00E44AB9"/>
    <w:rsid w:val="00E54D98"/>
    <w:rsid w:val="00E5742D"/>
    <w:rsid w:val="00E7190F"/>
    <w:rsid w:val="00E81D90"/>
    <w:rsid w:val="00E92660"/>
    <w:rsid w:val="00EA3528"/>
    <w:rsid w:val="00EB3FD8"/>
    <w:rsid w:val="00EC58E9"/>
    <w:rsid w:val="00EC75A5"/>
    <w:rsid w:val="00ED41A2"/>
    <w:rsid w:val="00EE1858"/>
    <w:rsid w:val="00F135B4"/>
    <w:rsid w:val="00F24CE0"/>
    <w:rsid w:val="00F25710"/>
    <w:rsid w:val="00F3098A"/>
    <w:rsid w:val="00F3367E"/>
    <w:rsid w:val="00F4163B"/>
    <w:rsid w:val="00F41D70"/>
    <w:rsid w:val="00F42676"/>
    <w:rsid w:val="00F478ED"/>
    <w:rsid w:val="00F73CFA"/>
    <w:rsid w:val="00F76BF4"/>
    <w:rsid w:val="00F87F55"/>
    <w:rsid w:val="00F9262C"/>
    <w:rsid w:val="00FA43B4"/>
    <w:rsid w:val="00FA441A"/>
    <w:rsid w:val="00FB09B4"/>
    <w:rsid w:val="00FB2127"/>
    <w:rsid w:val="00FB2ECE"/>
    <w:rsid w:val="00FB2F99"/>
    <w:rsid w:val="00FB795C"/>
    <w:rsid w:val="00FC1991"/>
    <w:rsid w:val="00FD0F08"/>
    <w:rsid w:val="00FE1D1E"/>
    <w:rsid w:val="00FE3356"/>
    <w:rsid w:val="00FE462B"/>
    <w:rsid w:val="00FE7689"/>
    <w:rsid w:val="00FF1C36"/>
    <w:rsid w:val="00FF39ED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A3830"/>
  <w15:docId w15:val="{73BBE3F5-005C-47E4-A791-18B12C89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056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056F77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8E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299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E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299"/>
    <w:rPr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80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306603"/>
    <w:rPr>
      <w:rFonts w:asciiTheme="majorHAnsi" w:eastAsiaTheme="majorEastAsia" w:hAnsiTheme="majorHAnsi" w:cstheme="majorBidi"/>
      <w:b/>
      <w:bCs/>
      <w:color w:val="4F81BD" w:themeColor="accent1"/>
      <w:lang w:val="lt-LT"/>
    </w:rPr>
  </w:style>
  <w:style w:type="paragraph" w:styleId="Revision">
    <w:name w:val="Revision"/>
    <w:hidden/>
    <w:uiPriority w:val="99"/>
    <w:semiHidden/>
    <w:rsid w:val="006D4653"/>
    <w:pPr>
      <w:spacing w:after="0" w:line="240" w:lineRule="auto"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0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DE0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DE0"/>
    <w:rPr>
      <w:b/>
      <w:bCs/>
      <w:sz w:val="20"/>
      <w:szCs w:val="20"/>
      <w:lang w:val="lt-LT"/>
    </w:rPr>
  </w:style>
  <w:style w:type="character" w:styleId="Hyperlink">
    <w:name w:val="Hyperlink"/>
    <w:basedOn w:val="DefaultParagraphFont"/>
    <w:uiPriority w:val="99"/>
    <w:unhideWhenUsed/>
    <w:rsid w:val="00027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2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8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8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46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0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18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01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19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60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188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3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132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430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2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56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9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44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87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91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3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29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29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619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56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130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4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73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76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9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83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6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97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6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97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4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7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696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2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35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98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70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80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25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81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53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78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07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26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011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0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2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52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6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16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91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21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50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12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5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24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115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3456">
                  <w:marLeft w:val="-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1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2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8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3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97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8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7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2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58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27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9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51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03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39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07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6021">
                  <w:marLeft w:val="-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44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3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7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6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1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988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64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41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9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70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43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121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802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2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3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66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62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56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77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124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12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414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2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0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3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50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0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8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8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87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8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94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33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400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6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5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21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851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66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412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637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40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62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52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1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22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64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95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80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09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654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18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060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5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025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6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5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8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71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94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8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80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45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53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92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5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041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049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0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0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9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8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54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9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09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3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37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549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54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91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95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66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99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83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79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57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93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745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99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734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111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8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94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69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95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5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64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50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53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481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475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14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172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7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40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32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8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823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24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250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11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16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49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17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97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94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15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7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58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80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248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94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0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072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91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0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3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4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6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11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1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20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455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02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614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6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93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10B5-40C5-43B1-BA20-B8111733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4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Graužinytė</dc:creator>
  <cp:lastModifiedBy>Milda Račiūnienė</cp:lastModifiedBy>
  <cp:revision>2</cp:revision>
  <dcterms:created xsi:type="dcterms:W3CDTF">2026-04-10T11:24:00Z</dcterms:created>
  <dcterms:modified xsi:type="dcterms:W3CDTF">2026-04-10T11:24:00Z</dcterms:modified>
</cp:coreProperties>
</file>